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57CE" w14:textId="77777777" w:rsidR="00F558B6" w:rsidRDefault="00F558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3"/>
        <w:tblW w:w="10991" w:type="dxa"/>
        <w:tblLayout w:type="fixed"/>
        <w:tblLook w:val="0000" w:firstRow="0" w:lastRow="0" w:firstColumn="0" w:lastColumn="0" w:noHBand="0" w:noVBand="0"/>
      </w:tblPr>
      <w:tblGrid>
        <w:gridCol w:w="1818"/>
        <w:gridCol w:w="1319"/>
        <w:gridCol w:w="262"/>
        <w:gridCol w:w="853"/>
        <w:gridCol w:w="1706"/>
        <w:gridCol w:w="278"/>
        <w:gridCol w:w="892"/>
        <w:gridCol w:w="402"/>
        <w:gridCol w:w="954"/>
        <w:gridCol w:w="1080"/>
        <w:gridCol w:w="278"/>
        <w:gridCol w:w="259"/>
        <w:gridCol w:w="285"/>
        <w:gridCol w:w="259"/>
        <w:gridCol w:w="346"/>
      </w:tblGrid>
      <w:tr w:rsidR="00F558B6" w14:paraId="0931B8D0" w14:textId="77777777">
        <w:trPr>
          <w:trHeight w:val="240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3848"/>
          </w:tcPr>
          <w:p w14:paraId="171D6D3A" w14:textId="77777777" w:rsidR="00F558B6" w:rsidRDefault="000E0E69">
            <w:pPr>
              <w:ind w:left="0" w:hanging="2"/>
            </w:pPr>
            <w:r>
              <w:t>Candidate's Personal Data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223848"/>
          </w:tcPr>
          <w:p w14:paraId="5EF4196B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23848"/>
          </w:tcPr>
          <w:p w14:paraId="5580056C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3848"/>
          </w:tcPr>
          <w:p w14:paraId="2B5CDB20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223848"/>
          </w:tcPr>
          <w:p w14:paraId="244F1AC4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23848"/>
          </w:tcPr>
          <w:p w14:paraId="09C29744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F558B6" w14:paraId="21C8838A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38BC460" w14:textId="77777777" w:rsidR="00F558B6" w:rsidRDefault="000E0E69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63AFC57A" wp14:editId="6937B45B">
                  <wp:extent cx="1076325" cy="1403985"/>
                  <wp:effectExtent l="0" t="0" r="0" b="0"/>
                  <wp:docPr id="10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039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F97549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</w:tcPr>
          <w:p w14:paraId="04154644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14:paraId="3F3562E3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1F838A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A06469D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CFA3B6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742DB58C" w14:textId="77777777">
        <w:trPr>
          <w:trHeight w:val="30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46B19E1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ction</w:t>
            </w:r>
          </w:p>
          <w:p w14:paraId="3BCC90EC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</w:tcPr>
          <w:p w14:paraId="31E092D0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14:paraId="0F6D10AE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62591E4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:      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AB7E3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DPO/Master</w:t>
            </w:r>
          </w:p>
          <w:p w14:paraId="154D5410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. Jesus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EA00F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F4CC5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0FBEF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7B87F073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89A9EC4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</w:tcPr>
          <w:p w14:paraId="7EC9960C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14:paraId="168E4A31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0E8C7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eguera de la Parra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F1639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47354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94990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1E5BC78B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920757F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</w:tcPr>
          <w:p w14:paraId="5D485D94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14:paraId="3C3AEBCE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50D09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/08/5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1EBE3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right w:val="nil"/>
            </w:tcBorders>
          </w:tcPr>
          <w:p w14:paraId="5743203B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85D30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31818278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202CF73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tizenship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</w:tcPr>
          <w:p w14:paraId="00DD5236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14:paraId="45A79684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628EF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xican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D3C1B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17A522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026F493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53DB3BC5" w14:textId="77777777">
        <w:trPr>
          <w:trHeight w:val="240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</w:tcBorders>
          </w:tcPr>
          <w:p w14:paraId="507711FB" w14:textId="1790A833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tional Passport </w:t>
            </w:r>
          </w:p>
        </w:tc>
        <w:tc>
          <w:tcPr>
            <w:tcW w:w="262" w:type="dxa"/>
          </w:tcPr>
          <w:p w14:paraId="02F9A29A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FAE4F" w14:textId="57A7824B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xico (</w:t>
            </w:r>
            <w:r w:rsidR="00773505">
              <w:rPr>
                <w:rFonts w:ascii="Arial" w:eastAsia="Arial" w:hAnsi="Arial" w:cs="Arial"/>
                <w:sz w:val="20"/>
                <w:szCs w:val="20"/>
              </w:rPr>
              <w:t>N02887887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E7AA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lid until            </w:t>
            </w:r>
          </w:p>
        </w:tc>
        <w:tc>
          <w:tcPr>
            <w:tcW w:w="3115" w:type="dxa"/>
            <w:gridSpan w:val="6"/>
            <w:tcBorders>
              <w:top w:val="nil"/>
              <w:left w:val="nil"/>
            </w:tcBorders>
          </w:tcPr>
          <w:p w14:paraId="277A42DF" w14:textId="1EB4598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AD20E2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="00AD20E2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D20E2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346" w:type="dxa"/>
            <w:tcBorders>
              <w:top w:val="nil"/>
              <w:right w:val="nil"/>
            </w:tcBorders>
          </w:tcPr>
          <w:p w14:paraId="18641DE3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3D8994AF" w14:textId="77777777">
        <w:trPr>
          <w:trHeight w:val="240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</w:tcBorders>
          </w:tcPr>
          <w:p w14:paraId="1C90D826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ional Seaman's Book</w:t>
            </w:r>
          </w:p>
        </w:tc>
        <w:tc>
          <w:tcPr>
            <w:tcW w:w="262" w:type="dxa"/>
          </w:tcPr>
          <w:p w14:paraId="7BC0ECA3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32A51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xico (TA00020266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B3E11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 until</w:t>
            </w:r>
          </w:p>
        </w:tc>
        <w:tc>
          <w:tcPr>
            <w:tcW w:w="3115" w:type="dxa"/>
            <w:gridSpan w:val="6"/>
            <w:tcBorders>
              <w:left w:val="nil"/>
              <w:bottom w:val="nil"/>
            </w:tcBorders>
          </w:tcPr>
          <w:p w14:paraId="5448E771" w14:textId="2B6C0ECE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  23/04/26</w:t>
            </w:r>
            <w:r w:rsidR="00211D7A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346" w:type="dxa"/>
            <w:tcBorders>
              <w:bottom w:val="nil"/>
              <w:right w:val="nil"/>
            </w:tcBorders>
          </w:tcPr>
          <w:p w14:paraId="0BE3CF04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21A839A2" w14:textId="77777777">
        <w:trPr>
          <w:trHeight w:val="240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02BD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tional medical certificate </w:t>
            </w:r>
          </w:p>
          <w:p w14:paraId="6219DB4F" w14:textId="42ACF5E9" w:rsidR="00211D7A" w:rsidRDefault="00211D7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ternational medical certificate           </w:t>
            </w: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</w:tcPr>
          <w:p w14:paraId="759F08DA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4FF4875" w14:textId="1AFE5558" w:rsidR="00211D7A" w:rsidRDefault="00211D7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9AA6E" w14:textId="77777777" w:rsidR="00211D7A" w:rsidRDefault="000E0E69" w:rsidP="00211D7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xico (317049</w:t>
            </w:r>
            <w:r w:rsidR="00211D7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208B736B" w14:textId="33172DB4" w:rsidR="00211D7A" w:rsidRDefault="00211D7A" w:rsidP="00211D7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xico (OEUK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7745E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 until</w:t>
            </w:r>
          </w:p>
          <w:p w14:paraId="20D78B37" w14:textId="68648478" w:rsidR="00211D7A" w:rsidRDefault="00211D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 until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</w:tcBorders>
          </w:tcPr>
          <w:p w14:paraId="7B2A01AE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  12/10/23</w:t>
            </w:r>
          </w:p>
          <w:p w14:paraId="0804916E" w14:textId="6D79F56D" w:rsidR="00211D7A" w:rsidRDefault="00211D7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  19/06/26</w:t>
            </w:r>
          </w:p>
        </w:tc>
        <w:tc>
          <w:tcPr>
            <w:tcW w:w="605" w:type="dxa"/>
            <w:gridSpan w:val="2"/>
            <w:tcBorders>
              <w:top w:val="nil"/>
              <w:bottom w:val="nil"/>
              <w:right w:val="nil"/>
            </w:tcBorders>
          </w:tcPr>
          <w:p w14:paraId="324BD146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25ED7487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DB7AF1A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AC55B94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056FC28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457A2" w14:textId="77777777" w:rsidR="00F558B6" w:rsidRDefault="000E0E69">
            <w:pPr>
              <w:spacing w:after="0" w:line="240" w:lineRule="auto"/>
              <w:ind w:left="0" w:right="-66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xico (+52 1 442 669 91 08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2B82B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02D0D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D26FD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0D6E84C9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19C36DC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0F16B45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8ACE545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4728B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oseguera@hotmail.com</w:t>
            </w:r>
          </w:p>
          <w:p w14:paraId="760B01B4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53F9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9B3B6A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43480C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FB59F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7769F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5CCFFF3D" w14:textId="77777777">
        <w:trPr>
          <w:trHeight w:val="240"/>
        </w:trPr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23848"/>
          </w:tcPr>
          <w:p w14:paraId="63E8D06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ertificate of Competency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23848"/>
          </w:tcPr>
          <w:p w14:paraId="758F36BC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23848"/>
          </w:tcPr>
          <w:p w14:paraId="1233C329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23848"/>
          </w:tcPr>
          <w:p w14:paraId="66D2AEEB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23848"/>
          </w:tcPr>
          <w:p w14:paraId="3B8D61F6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23848"/>
          </w:tcPr>
          <w:p w14:paraId="39F3E61F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 </w:t>
            </w:r>
          </w:p>
        </w:tc>
      </w:tr>
      <w:tr w:rsidR="00F558B6" w14:paraId="7178D3A8" w14:textId="77777777">
        <w:trPr>
          <w:trHeight w:val="240"/>
        </w:trPr>
        <w:tc>
          <w:tcPr>
            <w:tcW w:w="5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327FA80B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apacity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665E8283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Limitations</w:t>
            </w:r>
          </w:p>
        </w:tc>
        <w:tc>
          <w:tcPr>
            <w:tcW w:w="25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52C1D798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Valid until</w:t>
            </w:r>
          </w:p>
        </w:tc>
      </w:tr>
      <w:tr w:rsidR="00F558B6" w14:paraId="5F1F4B11" w14:textId="77777777">
        <w:trPr>
          <w:trHeight w:val="240"/>
        </w:trPr>
        <w:tc>
          <w:tcPr>
            <w:tcW w:w="5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46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limited Master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C9349" w14:textId="77777777" w:rsidR="00F558B6" w:rsidRDefault="000E0E69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</w:tc>
        <w:tc>
          <w:tcPr>
            <w:tcW w:w="25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B2FA3" w14:textId="71590083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311D1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/0</w:t>
            </w:r>
            <w:r w:rsidR="002311D1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2311D1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F558B6" w14:paraId="47E8B5CC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E8FB69F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A5DDDBB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04551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1403454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56C1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0F498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5433D3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4FFDE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17505330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45933E4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ther Certificate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3CC83A13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 Valid from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6868CB68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 valid until</w:t>
            </w:r>
          </w:p>
        </w:tc>
      </w:tr>
      <w:tr w:rsidR="00F558B6" w14:paraId="1989C386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5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sic Safety Training 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F655B" w14:textId="56D96A8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5/</w:t>
            </w:r>
            <w:r w:rsidR="008C0D91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03FBC" w14:textId="28C531EA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5/2</w:t>
            </w:r>
            <w:r w:rsidR="008C0D91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F558B6" w14:paraId="75326609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B64F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in surv. craft &amp; rescue boats other than fast rescue boat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4CB3F" w14:textId="6AFA1128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5/</w:t>
            </w:r>
            <w:r w:rsidR="00635612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35DB7E" w14:textId="0EEF79BD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5/2</w:t>
            </w:r>
            <w:r w:rsidR="00635612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F558B6" w14:paraId="5E7C4CED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B60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vanced Training in Fire Fighting 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356F20" w14:textId="48040AB6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5/</w:t>
            </w:r>
            <w:r w:rsidR="00635612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502E0" w14:textId="6C3FAAE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5/2</w:t>
            </w:r>
            <w:r w:rsidR="00635612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F558B6" w14:paraId="5D52035F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FC2F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cal Care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A79FB" w14:textId="0E36AD17" w:rsidR="00F558B6" w:rsidRDefault="00EF02C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5/22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66308" w14:textId="5489F3BF" w:rsidR="00F558B6" w:rsidRDefault="00F558B6" w:rsidP="00EF02CC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558B6" w14:paraId="6E0701C9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28B5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cal First Aid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E6F64" w14:textId="717C4889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5/</w:t>
            </w:r>
            <w:r w:rsidR="00104D8E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EF02CC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A3F551" w14:textId="5DDFB462" w:rsidR="00F558B6" w:rsidRDefault="00F558B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558B6" w14:paraId="34A53473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624D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AR AND ARPA Operator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3D534" w14:textId="27BA8BD8" w:rsidR="00F558B6" w:rsidRDefault="0051461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/06/22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6EC54" w14:textId="12EE0C71" w:rsidR="00F558B6" w:rsidRDefault="0051461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06/27</w:t>
            </w:r>
          </w:p>
        </w:tc>
      </w:tr>
      <w:tr w:rsidR="00F558B6" w14:paraId="1CC0FDD9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E2C3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MDS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D3B85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02/21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10747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12/25</w:t>
            </w:r>
          </w:p>
        </w:tc>
      </w:tr>
      <w:tr w:rsidR="00F558B6" w14:paraId="13B09213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2A27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urity Training (SSO / SAT &amp;/or DSD)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8D61D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2/2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BAD600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2/25</w:t>
            </w:r>
          </w:p>
        </w:tc>
      </w:tr>
      <w:tr w:rsidR="00F558B6" w14:paraId="5096FEE3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8EBB" w14:textId="75422B39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P Unlimited License / DP Maintenance Certificate 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0A619" w14:textId="5367727D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="00AE2686">
              <w:rPr>
                <w:rFonts w:ascii="Arial" w:eastAsia="Arial" w:hAnsi="Arial" w:cs="Arial"/>
                <w:sz w:val="16"/>
                <w:szCs w:val="16"/>
              </w:rPr>
              <w:t>17/11/22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810B2F" w14:textId="4BA724FF" w:rsidR="00F558B6" w:rsidRDefault="00AE268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/11/26</w:t>
            </w:r>
          </w:p>
        </w:tc>
      </w:tr>
      <w:tr w:rsidR="00F558B6" w14:paraId="58F2B3C7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2B3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CDIS (San Diego, USA)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F0A1C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/07/14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3B20F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07/19</w:t>
            </w:r>
          </w:p>
        </w:tc>
      </w:tr>
      <w:tr w:rsidR="00F558B6" w14:paraId="0D501E79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BA53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CDIS (Mexico)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3E49B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01/18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60238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01/23</w:t>
            </w:r>
          </w:p>
        </w:tc>
      </w:tr>
      <w:tr w:rsidR="00F558B6" w14:paraId="727F5C07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2CF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idge Resource Management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3AA6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2/17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B7EA" w14:textId="6B0E0750" w:rsidR="00F558B6" w:rsidRDefault="00F558B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558B6" w14:paraId="65E8F869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873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st Rescue Boat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89A7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01/17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627" w14:textId="6ADF1FC0" w:rsidR="00F558B6" w:rsidRDefault="00F558B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558B6" w14:paraId="2115128A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AE5C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shop for the Updating of Security Officer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CD93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2/17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4530" w14:textId="75B82DC5" w:rsidR="00F558B6" w:rsidRDefault="00F558B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558B6" w14:paraId="17A397B2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247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ipboard Personnel Having Specific Security Dutie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65D5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05/17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86A0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05/22</w:t>
            </w:r>
          </w:p>
        </w:tc>
      </w:tr>
      <w:tr w:rsidR="00F558B6" w14:paraId="1DFC1390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4CF8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adership and Team working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C6F8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7/17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21D" w14:textId="0AA7F891" w:rsidR="00F558B6" w:rsidRDefault="00F558B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558B6" w14:paraId="3DB2E70F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4CE8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Ro passenger ship training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5910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01/18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B386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1/23</w:t>
            </w:r>
          </w:p>
        </w:tc>
      </w:tr>
      <w:tr w:rsidR="00F558B6" w14:paraId="6C14E510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F9F4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-Bosiet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AE68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/04/21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7810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/04/25</w:t>
            </w:r>
          </w:p>
        </w:tc>
      </w:tr>
      <w:tr w:rsidR="00F558B6" w14:paraId="5942F43D" w14:textId="77777777">
        <w:trPr>
          <w:trHeight w:val="240"/>
        </w:trPr>
        <w:tc>
          <w:tcPr>
            <w:tcW w:w="109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7C56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rtificates or courses carried out in ETSDC, Abu Dhabi, UAE</w:t>
            </w:r>
          </w:p>
        </w:tc>
      </w:tr>
      <w:tr w:rsidR="00F558B6" w14:paraId="71189053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B1E1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st Rescue Craft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51041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03/14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D6FD8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3/17</w:t>
            </w:r>
          </w:p>
        </w:tc>
      </w:tr>
      <w:tr w:rsidR="00F558B6" w14:paraId="79299ACE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BEB5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vanced First Aid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1F7A7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/03/14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6899A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3/17</w:t>
            </w:r>
          </w:p>
        </w:tc>
      </w:tr>
      <w:tr w:rsidR="00F558B6" w14:paraId="7B6DC17F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C413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vanced Fire Fighting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2F4D4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3/14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74061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03/17</w:t>
            </w:r>
          </w:p>
        </w:tc>
      </w:tr>
      <w:tr w:rsidR="00F558B6" w14:paraId="429BC7EF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38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ic / Advanced Offshore Safety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A2B22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03/14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58713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3/17</w:t>
            </w:r>
          </w:p>
        </w:tc>
      </w:tr>
      <w:tr w:rsidR="00F558B6" w14:paraId="1706F2F2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E21B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fe Lifting Operation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C0E2E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3/14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8FBF6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03/17</w:t>
            </w:r>
          </w:p>
        </w:tc>
      </w:tr>
      <w:tr w:rsidR="00F558B6" w14:paraId="7384A332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FAF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inging and Rigging Awarenes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1BEE7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3/14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5651C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03/17</w:t>
            </w:r>
          </w:p>
        </w:tc>
      </w:tr>
      <w:tr w:rsidR="00F558B6" w14:paraId="0D50357A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AA51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ic Offshore Safety Induction Emergency Training (BOSIET-OPITO approved Curse Code – 5700)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ABEF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03/14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6BF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3/18</w:t>
            </w:r>
          </w:p>
        </w:tc>
      </w:tr>
      <w:tr w:rsidR="00F558B6" w14:paraId="1B924E0A" w14:textId="77777777">
        <w:trPr>
          <w:trHeight w:val="240"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439D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Basic H2S Training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C403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03/14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8919" w14:textId="77777777" w:rsidR="00F558B6" w:rsidRDefault="000E0E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3/16</w:t>
            </w:r>
          </w:p>
        </w:tc>
      </w:tr>
      <w:tr w:rsidR="00F558B6" w14:paraId="6719D37D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6C893D2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7DBD659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B0638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CEA9624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ED066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DDB36B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38EBF5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C0F8E9" w14:textId="77777777" w:rsidR="00F558B6" w:rsidRDefault="00F558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58B6" w14:paraId="1C6C935B" w14:textId="77777777">
        <w:trPr>
          <w:trHeight w:val="240"/>
        </w:trPr>
        <w:tc>
          <w:tcPr>
            <w:tcW w:w="109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64D3623C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ast years working experience - start last employment </w:t>
            </w:r>
          </w:p>
        </w:tc>
      </w:tr>
      <w:tr w:rsidR="00F558B6" w14:paraId="62290733" w14:textId="77777777">
        <w:trPr>
          <w:trHeight w:val="54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0C5DD1B2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ssel Nam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06423FA8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ro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3690C708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il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6B303DD1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   Type/DP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34C078CE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RT/KW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56E756AB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  Engine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03F4C42D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osition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6016B4F5" w14:textId="77777777" w:rsidR="00F558B6" w:rsidRDefault="000E0E6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mployer</w:t>
            </w:r>
          </w:p>
        </w:tc>
      </w:tr>
      <w:tr w:rsidR="00DE08BF" w14:paraId="0B935832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B61B" w14:textId="6090B426" w:rsidR="00DE08BF" w:rsidRDefault="00DE08BF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0EB00" w14:textId="4549540F" w:rsidR="00DE08BF" w:rsidRDefault="00DE08BF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4/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41386" w14:textId="073647C8" w:rsidR="00DE08BF" w:rsidRDefault="00DE08BF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/07/2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DE22F" w14:textId="3FCEB083" w:rsidR="00DE08BF" w:rsidRDefault="00DE08BF" w:rsidP="00057097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AEB23" w14:textId="39310CE0" w:rsidR="00DE08BF" w:rsidRDefault="00DE08BF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B4AD2" w14:textId="750E54B7" w:rsidR="00DE08BF" w:rsidRDefault="00DE08BF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24177" w14:textId="032200C6" w:rsidR="00DE08BF" w:rsidRDefault="00DE08BF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ne Captain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650B8" w14:textId="0A3B4243" w:rsidR="00DE08BF" w:rsidRDefault="00DE08BF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057097" w14:paraId="526E9C0C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10AD" w14:textId="2F1CD311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AA705" w14:textId="1DC90F56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12/2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6536B" w14:textId="52B84E80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DE08BF">
              <w:rPr>
                <w:rFonts w:ascii="Arial" w:eastAsia="Arial" w:hAnsi="Arial" w:cs="Arial"/>
                <w:sz w:val="16"/>
                <w:szCs w:val="16"/>
              </w:rPr>
              <w:t>8/</w:t>
            </w:r>
            <w:r w:rsidR="009831BC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DE08BF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/2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AF939" w14:textId="3717B7F9" w:rsidR="00057097" w:rsidRDefault="00057097" w:rsidP="00057097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7F93D" w14:textId="23F9A5D3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18AD5" w14:textId="3B5B4560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7AF9E" w14:textId="15363058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ne Captain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940FB" w14:textId="77EB0780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057097" w14:paraId="40072FDD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1439" w14:textId="0E8BB955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69523" w14:textId="23AAB36E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07/2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45606" w14:textId="1D370285" w:rsidR="00057097" w:rsidRDefault="00474E6A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  <w:r w:rsidR="0005709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057097">
              <w:rPr>
                <w:rFonts w:ascii="Arial" w:eastAsia="Arial" w:hAnsi="Arial" w:cs="Arial"/>
                <w:sz w:val="16"/>
                <w:szCs w:val="16"/>
              </w:rPr>
              <w:t>/2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51D30" w14:textId="1367BEE3" w:rsidR="00057097" w:rsidRDefault="00057097" w:rsidP="00057097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DA1C3" w14:textId="0E12C237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3A230" w14:textId="00B170DB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1D817" w14:textId="4E666F62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474E6A">
              <w:rPr>
                <w:rFonts w:ascii="Arial" w:eastAsia="Arial" w:hAnsi="Arial" w:cs="Arial"/>
                <w:sz w:val="16"/>
                <w:szCs w:val="16"/>
              </w:rPr>
              <w:t>arine Captain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BBD3B" w14:textId="569014DD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057097" w14:paraId="0AB37A0C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F53E" w14:textId="5F8F64E7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8FFC0" w14:textId="4023310A" w:rsidR="00057097" w:rsidRDefault="00474E6A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  <w:r w:rsidR="00057097">
              <w:rPr>
                <w:rFonts w:ascii="Arial" w:eastAsia="Arial" w:hAnsi="Arial" w:cs="Arial"/>
                <w:sz w:val="16"/>
                <w:szCs w:val="16"/>
              </w:rPr>
              <w:t>/03/2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83362" w14:textId="61341462" w:rsidR="00057097" w:rsidRDefault="00474E6A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</w:t>
            </w:r>
            <w:r w:rsidR="00057097">
              <w:rPr>
                <w:rFonts w:ascii="Arial" w:eastAsia="Arial" w:hAnsi="Arial" w:cs="Arial"/>
                <w:sz w:val="16"/>
                <w:szCs w:val="16"/>
              </w:rPr>
              <w:t>/05/2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7E6C7" w14:textId="59B710AB" w:rsidR="00057097" w:rsidRDefault="00057097" w:rsidP="00057097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D58A2" w14:textId="5F0746D0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DE789" w14:textId="35347979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864D0" w14:textId="30FE5C18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 w:rsidR="00474E6A">
              <w:rPr>
                <w:rFonts w:ascii="Arial" w:eastAsia="Arial" w:hAnsi="Arial" w:cs="Arial"/>
                <w:sz w:val="16"/>
                <w:szCs w:val="16"/>
              </w:rPr>
              <w:t>rine Captain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04492" w14:textId="5656B4E3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057097" w14:paraId="7BF82EBB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EC0C" w14:textId="57665509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744D3" w14:textId="7EBEEAEF" w:rsidR="00057097" w:rsidRDefault="00FA5F01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  <w:r w:rsidR="0005709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="00057097">
              <w:rPr>
                <w:rFonts w:ascii="Arial" w:eastAsia="Arial" w:hAnsi="Arial" w:cs="Arial"/>
                <w:sz w:val="16"/>
                <w:szCs w:val="16"/>
              </w:rPr>
              <w:t>/2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8842E6" w14:textId="6B61ADF6" w:rsidR="00057097" w:rsidRDefault="00FA5F01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</w:t>
            </w:r>
            <w:r w:rsidR="0005709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057097">
              <w:rPr>
                <w:rFonts w:ascii="Arial" w:eastAsia="Arial" w:hAnsi="Arial" w:cs="Arial"/>
                <w:sz w:val="16"/>
                <w:szCs w:val="16"/>
              </w:rPr>
              <w:t>/2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B28C7" w14:textId="75C9C9D0" w:rsidR="00057097" w:rsidRDefault="00057097" w:rsidP="00057097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82F1D" w14:textId="595024A0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436B1" w14:textId="7299F5E6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2DEE5" w14:textId="26035314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 w:rsidR="00FA5F01">
              <w:rPr>
                <w:rFonts w:ascii="Arial" w:eastAsia="Arial" w:hAnsi="Arial" w:cs="Arial"/>
                <w:sz w:val="16"/>
                <w:szCs w:val="16"/>
              </w:rPr>
              <w:t>rine Captain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DD2AD" w14:textId="745EF878" w:rsidR="00057097" w:rsidRDefault="00057097" w:rsidP="000570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FA5F01" w14:paraId="018A9FD1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00C7" w14:textId="0ECC397E" w:rsidR="00FA5F01" w:rsidRDefault="00FA5F01" w:rsidP="00FA5F0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68A31" w14:textId="4657BC69" w:rsidR="00FA5F01" w:rsidRDefault="00FA5F01" w:rsidP="00FA5F0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6/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0409B" w14:textId="0586DFCB" w:rsidR="00FA5F01" w:rsidRDefault="00FA5F01" w:rsidP="00FA5F0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09/2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B6D1A" w14:textId="76E1B2BE" w:rsidR="00FA5F01" w:rsidRDefault="00FA5F01" w:rsidP="00FA5F01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53C69" w14:textId="4B931D02" w:rsidR="00FA5F01" w:rsidRDefault="00FA5F01" w:rsidP="00FA5F0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B6A4D" w14:textId="65CCA479" w:rsidR="00FA5F01" w:rsidRDefault="00FA5F01" w:rsidP="00FA5F0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9E404" w14:textId="76CEB27C" w:rsidR="00FA5F01" w:rsidRDefault="00FA5F01" w:rsidP="00FA5F0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ne Captain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D3157" w14:textId="72A23AE7" w:rsidR="00FA5F01" w:rsidRDefault="00FA5F01" w:rsidP="00FA5F0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AC7AD8" w14:paraId="49D00035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7DF1" w14:textId="5C4881D5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35BD1" w14:textId="77FA8A53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/02/2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655E4" w14:textId="72091F51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5/2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9D422" w14:textId="62D13730" w:rsidR="00AC7AD8" w:rsidRDefault="00AC7AD8" w:rsidP="00AC7AD8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C010F" w14:textId="0F3F14E4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154B8" w14:textId="02112A40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C007E" w14:textId="69DC1A87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rst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BBFF5" w14:textId="62F5EA87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AC7AD8" w14:paraId="3AD56DA6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6A7C" w14:textId="7A6F0123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602CB" w14:textId="6F86470F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/10/2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6073B" w14:textId="46855F3C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01/2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021F9" w14:textId="0A49AFC0" w:rsidR="00AC7AD8" w:rsidRDefault="00AC7AD8" w:rsidP="00AC7AD8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C4287E" w14:textId="47E81BD0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25E37" w14:textId="2E7FC3D8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521CC" w14:textId="28D1F26E" w:rsidR="00AC7AD8" w:rsidRDefault="00336137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AC7AD8">
              <w:rPr>
                <w:rFonts w:ascii="Arial" w:eastAsia="Arial" w:hAnsi="Arial" w:cs="Arial"/>
                <w:sz w:val="16"/>
                <w:szCs w:val="16"/>
              </w:rPr>
              <w:t>arine Captain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E6354" w14:textId="0111F2EA" w:rsidR="00AC7AD8" w:rsidRDefault="00AC7AD8" w:rsidP="00AC7AD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284238" w14:paraId="70852EB9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2C1E" w14:textId="0FCACB84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151BE" w14:textId="1EEAC391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05/2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9AD81" w14:textId="2E09B5DD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336137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/0</w:t>
            </w:r>
            <w:r w:rsidR="00336137"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/2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212A5" w14:textId="04137389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2032E" w14:textId="7943FE45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0E13C" w14:textId="407EA36A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DBFB8" w14:textId="1C8F46D2" w:rsidR="00284238" w:rsidRDefault="00336137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ne Captain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0D8AD" w14:textId="7565C3F4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284238" w14:paraId="7E20D29E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147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PURA 90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B99AF" w14:textId="170E971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03/2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3857F" w14:textId="6E1AA1E3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4/2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53872" w14:textId="77777777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CONSTRUCTION BARG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3490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,9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6572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B6948" w14:textId="18D4D212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rst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2ECB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TA NAVEGACION</w:t>
            </w:r>
          </w:p>
        </w:tc>
      </w:tr>
      <w:tr w:rsidR="00284238" w14:paraId="5B25FA33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EDE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EST BAZAN 1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0D17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01/2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00AA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10/2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4CB3B" w14:textId="77777777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AHTS/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5833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sz w:val="16"/>
                <w:szCs w:val="16"/>
              </w:rPr>
              <w:t>1994/441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83E6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E082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/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C604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 OFFSSORE</w:t>
            </w:r>
          </w:p>
        </w:tc>
      </w:tr>
      <w:tr w:rsidR="00284238" w14:paraId="689231C7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6D2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EST BAZAN 2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3C62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10/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5E2B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12/2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68B4C" w14:textId="77777777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AHTS/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ACB2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4/441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FC01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97CB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/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329A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 OFFSSORE</w:t>
            </w:r>
          </w:p>
        </w:tc>
      </w:tr>
      <w:tr w:rsidR="00284238" w14:paraId="4CB51FFE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830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EST BAZAN 1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B64F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08/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CD46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10/2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E8076" w14:textId="77777777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AHTS/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31C6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4/441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5D79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B8CF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/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C08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 OFFSSORE</w:t>
            </w:r>
          </w:p>
        </w:tc>
      </w:tr>
      <w:tr w:rsidR="00284238" w14:paraId="45D54489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3B9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EST BAZAN 1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F4A4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04/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0368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07/2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93C4D" w14:textId="77777777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AHTS/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B2C9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4/441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A75C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5DDF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/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111D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 OFFSSORE</w:t>
            </w:r>
          </w:p>
        </w:tc>
      </w:tr>
      <w:tr w:rsidR="00284238" w14:paraId="78A2F69C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0BD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EST BAZAN 2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B242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2/2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6EA9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/04/2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1CD5C" w14:textId="77777777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AHTS/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038F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4/441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5F67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DA0A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/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9FE7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 OFFSSORE</w:t>
            </w:r>
          </w:p>
        </w:tc>
      </w:tr>
      <w:tr w:rsidR="00284238" w14:paraId="3E1D0FA1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BC6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EST BAZAN 1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78D7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12/1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AE41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01/2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D7337" w14:textId="77777777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AHTS/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9E08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4/441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80CF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70D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/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3DA5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 OFFSSORE</w:t>
            </w:r>
          </w:p>
        </w:tc>
      </w:tr>
      <w:tr w:rsidR="00284238" w14:paraId="45CA74BC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784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EST TARAS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BAE4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10/1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ACBD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12/1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BBBD9" w14:textId="77777777" w:rsidR="00284238" w:rsidRDefault="00284238" w:rsidP="00284238">
            <w:pPr>
              <w:spacing w:after="0" w:line="240" w:lineRule="auto"/>
              <w:ind w:left="0" w:hanging="2"/>
              <w:jc w:val="center"/>
            </w:pPr>
            <w:r>
              <w:t>MULTIPURPOSE OFFSHORE VESSEL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2302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992/514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E041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08C0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OFFICER/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7B01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 OFFSSORE</w:t>
            </w:r>
          </w:p>
        </w:tc>
      </w:tr>
      <w:tr w:rsidR="00284238" w14:paraId="1B3656DA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341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LANTI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4A12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8/1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87CD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10/1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9284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t>MULTI-ROLE SUBSEA CONSTRUCTION VESSEL</w:t>
            </w:r>
          </w:p>
          <w:p w14:paraId="02CA26A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96A6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30/38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3987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/361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CA35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SO/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2E4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EP OCEAN</w:t>
            </w:r>
          </w:p>
        </w:tc>
      </w:tr>
      <w:tr w:rsidR="00284238" w:rsidRPr="00514616" w14:paraId="69884824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97A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S CROSSFIRE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CACD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12/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ED5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8/1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7AD5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30D6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26/1491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5CD8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9CAB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1D9AB" w14:textId="77777777" w:rsidR="00284238" w:rsidRPr="00211D7A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211D7A">
              <w:rPr>
                <w:rFonts w:ascii="Arial" w:eastAsia="Arial" w:hAnsi="Arial" w:cs="Arial"/>
                <w:sz w:val="16"/>
                <w:szCs w:val="16"/>
                <w:lang w:val="es-ES"/>
              </w:rPr>
              <w:t>NAVIERA PERCHERON S.A DE C.V.</w:t>
            </w:r>
          </w:p>
        </w:tc>
      </w:tr>
      <w:tr w:rsidR="00284238" w:rsidRPr="00514616" w14:paraId="487F4388" w14:textId="77777777">
        <w:trPr>
          <w:trHeight w:val="62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70C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HOS CROSSFIRE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885F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/10/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873F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12/1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530F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3EE4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26/1491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8503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A199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OFFIC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44D88" w14:textId="77777777" w:rsidR="00284238" w:rsidRPr="00211D7A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211D7A">
              <w:rPr>
                <w:rFonts w:ascii="Arial" w:eastAsia="Arial" w:hAnsi="Arial" w:cs="Arial"/>
                <w:sz w:val="16"/>
                <w:szCs w:val="16"/>
                <w:lang w:val="es-ES"/>
              </w:rPr>
              <w:t>NAVIERA PERCHERON S.A DE C.V.</w:t>
            </w:r>
          </w:p>
        </w:tc>
      </w:tr>
      <w:tr w:rsidR="00284238" w14:paraId="235C306C" w14:textId="77777777">
        <w:trPr>
          <w:trHeight w:val="46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8C2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JA STA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4770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3/1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7623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/10/1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EEE6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Ro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CE8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946/3398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671E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NKK SEMT PIELSTICK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CB3E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OFFIC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DE6C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JA FERRIES</w:t>
            </w:r>
          </w:p>
        </w:tc>
      </w:tr>
      <w:tr w:rsidR="00284238" w14:paraId="325255F4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72EE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SAKIS P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7EA2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9/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FB8C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2/1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9FC05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2CFF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97/155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0914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VAL STORK WERKSPOOR TMABS-39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1BE7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3954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EMEX SHIPING COMPANY S.A. DE C.V</w:t>
            </w:r>
          </w:p>
        </w:tc>
      </w:tr>
      <w:tr w:rsidR="00284238" w14:paraId="4C4734A1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3BF9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SAKIS P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17A2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3/1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7001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06/1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AF30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A45B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97/155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2103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VAL STORK WERKSPOOR TMABS-39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5F7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C806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EMEX SHIPING COMPANY S.A. DE C.V</w:t>
            </w:r>
          </w:p>
        </w:tc>
      </w:tr>
      <w:tr w:rsidR="00284238" w14:paraId="7A2BAF5D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E153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DIEG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3090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11/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DAC7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01/1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DBB5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9440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39/294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3ED1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ESEL DEUTZ/GEAR FOR SINGLE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BE47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9C51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EMEX SHIPING COMPANY S.A. DE C.V</w:t>
            </w:r>
          </w:p>
        </w:tc>
      </w:tr>
      <w:tr w:rsidR="00284238" w14:paraId="01A2C6F4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8E13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SAKIS P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E628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07/1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646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10/16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31A5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546F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97/155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FE67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VAL STORK WERKSPOOR TMABS-39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8D03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809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EMEX SHIPING COMPANY S.A. DE C.V</w:t>
            </w:r>
          </w:p>
        </w:tc>
      </w:tr>
      <w:tr w:rsidR="00284238" w14:paraId="08F20446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2634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SAKIS P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16F2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/12/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1534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4/16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4A23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0B0A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97/155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62DB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VAL STORK WERKSPOOR TMABS-39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4BC1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0ACC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EMEX SHIPING COMPANY S.A. DE C.V</w:t>
            </w:r>
          </w:p>
        </w:tc>
      </w:tr>
      <w:tr w:rsidR="00284238" w14:paraId="2FD58146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B61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RRO DEL BERNAL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76C5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9/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407F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11/1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3729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EEFA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29/111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DB93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7F02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54C1B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ARMAMEX</w:t>
            </w:r>
          </w:p>
        </w:tc>
      </w:tr>
      <w:tr w:rsidR="00284238" w14:paraId="05D54CE5" w14:textId="77777777" w:rsidTr="0017306B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FA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 TIDE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8D4C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/05/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6E2D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8/1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8BC61" w14:textId="68385E1A" w:rsidR="00284238" w:rsidRDefault="00284238" w:rsidP="001730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SV</w:t>
            </w:r>
            <w:r w:rsidR="00C80123">
              <w:rPr>
                <w:rFonts w:ascii="Arial" w:eastAsia="Arial" w:hAnsi="Arial" w:cs="Arial"/>
                <w:sz w:val="16"/>
                <w:szCs w:val="16"/>
              </w:rPr>
              <w:t xml:space="preserve">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F9527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2369/163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9D0B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 6L2HX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7A96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5B9AE0D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0345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DW</w:t>
            </w:r>
          </w:p>
        </w:tc>
      </w:tr>
      <w:tr w:rsidR="00284238" w14:paraId="62C55DE6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ABC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NKS TIDE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0FEA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12/1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629F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3/1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454F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 / DP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BC9E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29/367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DF58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 351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19FA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325782F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742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DW</w:t>
            </w:r>
          </w:p>
        </w:tc>
      </w:tr>
      <w:tr w:rsidR="00284238" w14:paraId="57A0BB0F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39C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NKS TIDE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5D02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/08/1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0275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11/1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2EC8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 / DP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8FDC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29/367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C124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 351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E72CD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62AF897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9B35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DW</w:t>
            </w:r>
          </w:p>
        </w:tc>
      </w:tr>
      <w:tr w:rsidR="00284238" w14:paraId="349295F0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14B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NKS TIDE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9121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3/1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7D3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6/1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B332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 / DP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5AEB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29/367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B823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GATA 351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F172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2E77FC3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3F45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DW</w:t>
            </w:r>
          </w:p>
        </w:tc>
      </w:tr>
      <w:tr w:rsidR="00284238" w14:paraId="0EB9DBB2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DF3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COURAGEOU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648A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11/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EECE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01/1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2AAB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S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BF7A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9/15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9E02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9CB8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02E1E83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553B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 OFFSHORE</w:t>
            </w:r>
          </w:p>
        </w:tc>
      </w:tr>
      <w:tr w:rsidR="00284238" w14:paraId="7F2F4F77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ECF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COURAGEOU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8AD7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09/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4E55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10/1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DF16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S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3A16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9/15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3350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6DE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46BA509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281E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 OFFSHORE</w:t>
            </w:r>
          </w:p>
        </w:tc>
      </w:tr>
      <w:tr w:rsidR="00284238" w14:paraId="0E848384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777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COURAGEOU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D394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/05/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C039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/08/1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339D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S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E892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9/15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FA54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4A36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69ECB37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E371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 OFFSHORE</w:t>
            </w:r>
          </w:p>
        </w:tc>
      </w:tr>
      <w:tr w:rsidR="00284238" w14:paraId="16E64DD6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12B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COURAGEOU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9571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/01/1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FE2C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4/1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CC88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S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6F9F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9/15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0D87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D359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15CE563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DA2A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 OFFSHORE</w:t>
            </w:r>
          </w:p>
        </w:tc>
      </w:tr>
      <w:tr w:rsidR="00284238" w14:paraId="69419D5D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D89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COURAGEOU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60E7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09/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6D85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12/1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6FA1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S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4444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9/15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D2DE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7521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2BD4D4E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99E7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 OFFSHORE</w:t>
            </w:r>
          </w:p>
        </w:tc>
      </w:tr>
      <w:tr w:rsidR="00284238" w14:paraId="39DE7364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D9F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COURAGEOU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CC92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6/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C95C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/08/1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B0C9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S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F157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9/15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80FF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9290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  <w:p w14:paraId="271706F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4333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 OFFSHORE</w:t>
            </w:r>
          </w:p>
        </w:tc>
      </w:tr>
      <w:tr w:rsidR="00284238" w14:paraId="53A4FAC3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A11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COURAGEOU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8C59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2/1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034F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5/1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C2FF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S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9AAF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9/155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1A10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B395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\</w:t>
            </w:r>
          </w:p>
          <w:p w14:paraId="6133E0D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4E22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 OFFSHORE</w:t>
            </w:r>
          </w:p>
        </w:tc>
      </w:tr>
      <w:tr w:rsidR="00284238" w14:paraId="00497E6B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E9B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-SPIRIT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6503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11/1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0463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01/1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3807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 DP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3CA5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77/416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7450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FDEF4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SECOND   </w:t>
            </w:r>
          </w:p>
          <w:p w14:paraId="6A59266E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44A7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 OFFSHORE</w:t>
            </w:r>
          </w:p>
        </w:tc>
      </w:tr>
      <w:tr w:rsidR="00284238" w14:paraId="2AF2F86B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719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VING TIDE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87EF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8/1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C00A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/10/1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1091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680B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66/290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4994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9772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E34F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GISTICA MEXICANA DEL CARIBE</w:t>
            </w:r>
          </w:p>
        </w:tc>
      </w:tr>
      <w:tr w:rsidR="00284238" w14:paraId="6E816AF7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F1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EFA5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/06/1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6D1C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7/1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A373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4880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4438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030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2DC1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443207F7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6A0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EA3A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04/1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A292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05/1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94F9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F94A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665A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62D6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S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8A6C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0BE40C8D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5E1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E0CD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/02/1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E88D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/03/1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37A1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EA43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F654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CC8E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33E2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1B6999EB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416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417D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12/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42E0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01/1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6E45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1B12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4C6D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D9C2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D0AF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475F9764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82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B755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10/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25FC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11/1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0495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9E9A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609F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9B95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7889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15D0DBC0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BA4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B408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07/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6DD4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9/1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4822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2E2D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4706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8D8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E63A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13ADBB5B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1A8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4CB2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5/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3C1B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/06/1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C263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2A21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0EFD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F1BB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8512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6936585B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4D6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B3CD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03/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AB8F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4/1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6849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8884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1620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9F2D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6159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0FD41321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7E7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CO I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95CA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01/1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5157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02/1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54E0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PSO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FF7B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85.47/269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E89F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TSILLAW 613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F66A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 DPO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0F42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M</w:t>
            </w:r>
          </w:p>
        </w:tc>
      </w:tr>
      <w:tr w:rsidR="00284238" w14:paraId="0250ED7C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95F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ULF MARIN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C927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09/0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C396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12/0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3BBA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3B4B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60/238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8944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DC38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4154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FORADORA MEXICO</w:t>
            </w:r>
          </w:p>
        </w:tc>
      </w:tr>
      <w:tr w:rsidR="00284238" w14:paraId="556D344F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535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TA CANDIE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1DBC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4/0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9F6C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7/0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C154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8B2A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93/174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AD8E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F279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FF09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35310A50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8CA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TA CANDIE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D716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02/0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3A0B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/03/0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90D0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4C39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93/174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15FB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299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DD99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65DD5343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691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TA CANDIE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82E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11/0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2BE5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/01/0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BF55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F716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93/174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F6F3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B4EA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622A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6BDD9E40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1A5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ITA CANDIES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E5B4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7/0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FD7E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10/0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AAC7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6E1F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93/1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6A17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BF2B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B5D0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16A4799F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F7F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CHICHIM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25D5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5/0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3571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/07/0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1566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5BFAE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5D30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D7C4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657D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233C03EC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8A2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BALLO CRIOLL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3A9C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3/0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5116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5/0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A9681" w14:textId="71CB9125" w:rsidR="00284238" w:rsidRDefault="00F433AE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S</w:t>
            </w:r>
            <w:r w:rsidR="00284238">
              <w:rPr>
                <w:rFonts w:ascii="Arial" w:eastAsia="Arial" w:hAnsi="Arial" w:cs="Arial"/>
                <w:sz w:val="16"/>
                <w:szCs w:val="16"/>
              </w:rPr>
              <w:t>V / DP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CC2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49/91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621D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C2AB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F758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2B5FC5EE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4CB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AZT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E524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01/0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86E0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3/0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1C76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B917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91E6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160B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9196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3FF6B865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029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AZT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45CF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10/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FB6A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12/0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F7B6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E5B5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1E2A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2062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2D0F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7259A9AB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46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AZT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832E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8/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4E53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/10/0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B268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213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AB64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09FA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8E6C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437F0CB0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F55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TOTONA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7CE8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06/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AA72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8/0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B26A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7E52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F2AB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679A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51CD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1C9AFB2D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8D7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CHICHIM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DB35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/03/0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5275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5/0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2B9D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0AF1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A0FD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DDEE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D282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39CD38ED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A31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TOTONA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6CC7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11/0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E024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1/0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9A96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5491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0A07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8AAC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D75C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1C2B3966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B4D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CHICHIM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E6BC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9/0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A61F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/10/06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C96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CC91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BB89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58A5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A083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3388F003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AFB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TOTONA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3832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/07/0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C6B4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/09/06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C6E6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3C5E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AEA3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8BAB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EE94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2501C0E1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700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AZT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31E6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04/0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1348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06/06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9B95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95B8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9716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180E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BB02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45B7FD48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431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TOMIYAUH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8A56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2/0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E092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4/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2FC5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8164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/149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CBA1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B61F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A0C5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2107976D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9C4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CHICHIM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449E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12/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4E5C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02/06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01DF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9A32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511F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01CA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83BB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77F2CBBA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FB9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TOMIYAUH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7A60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10/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9537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/12/0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44FC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4703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/149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0A97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143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D90A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38146974" w14:textId="77777777">
        <w:trPr>
          <w:trHeight w:val="3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8AD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CHICHIM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1461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/08/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A3D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09/0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E196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2207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48C7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C844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C28C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6BD00D75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4BD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LOS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0B35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6/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C5BC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7/0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9F65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BB2D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75/220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95A3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AMM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5F38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C40D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EPE</w:t>
            </w:r>
          </w:p>
        </w:tc>
      </w:tr>
      <w:tr w:rsidR="00284238" w14:paraId="6A708320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38C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277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C7DD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3/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38BF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5/0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EA42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C694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75/2207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06F7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AMM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1D0F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9B92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EPE</w:t>
            </w:r>
          </w:p>
        </w:tc>
      </w:tr>
      <w:tr w:rsidR="00284238" w14:paraId="50A0BE38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55C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TOMIYAUH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F073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1/0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3B05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/02/0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1468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BC78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/149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1F34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019A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4201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1AF9E068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415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CHICHIM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D55A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/10/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C10E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11/0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260D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8EA3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D69D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12EC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B3B9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1AB4CFF1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B35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CHICHIMEC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8293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/08/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1030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09/0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D453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4E83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5/1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E017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A160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B08F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1A8F4B41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17F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TOMIYAUH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5EFD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06/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DE8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/07/0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51DA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0319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/149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A58A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8A5E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0C26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2FBBDF0D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C1E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TOMIYAUH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A55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/05/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53BE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06/0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8344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B8C4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/149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2121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D6F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CE5E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788C5C00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C84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TOMIYAUH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8C58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04/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EB58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/04/0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765B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7187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/149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2838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D3E1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2F27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0B3D77EF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629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TOMIYAUH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DE93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/02/0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7D39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3/0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C488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832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/149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7B47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4087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563A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62A8A8C9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B30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TOMIYAUH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653D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12/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BC34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01/0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EBED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SHORE 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C7F0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9/149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2BEA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82D9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99A1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AM REMOLQUES</w:t>
            </w:r>
          </w:p>
        </w:tc>
      </w:tr>
      <w:tr w:rsidR="00284238" w14:paraId="78637746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17B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A822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10/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FCE5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/11/0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B8D9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487B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8575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BA43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76BE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SA</w:t>
            </w:r>
          </w:p>
        </w:tc>
      </w:tr>
      <w:tr w:rsidR="00284238" w14:paraId="27F34206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AA1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149B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/08/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4BF2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9/0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6095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053A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5DE7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39EC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EBFDD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CAMSA</w:t>
            </w:r>
          </w:p>
        </w:tc>
      </w:tr>
      <w:tr w:rsidR="00284238" w14:paraId="2718903E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B79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927A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06/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20F4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07/0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1BF3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143F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97AB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51DA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FC72A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CAMSA</w:t>
            </w:r>
          </w:p>
        </w:tc>
      </w:tr>
      <w:tr w:rsidR="00284238" w14:paraId="1254540E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694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D789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5/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85B3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05/0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08B3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9EAA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C573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BDD6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9D09A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245F9CFC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4D3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48BB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03/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1B5C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04/0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6ED7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05F6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880E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513B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C388AF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6F60906E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295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BE3F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01/0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6396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02/0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502B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717E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CECF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C40E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206EE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3E6D26B1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C01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36DE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11/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C033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12/0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36B8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21C7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A36E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0E9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09190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43002ED3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24E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F5CA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9/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27AA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/10/0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8993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B65B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B06C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021E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1E021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145C6596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3BF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6D22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7/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9884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8/0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DB84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437C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C333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5BD1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3FBB6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64A491E0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F79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5573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5/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FCB9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/06/0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3692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5E79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17CD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E414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B3B73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237345F9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3C2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A899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3/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CB69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4/0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50E0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705B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3370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25FC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05E02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1F4D85A5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33B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D515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/01/0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6709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02/0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A1F9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B537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E44D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2C31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24568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CAMSA</w:t>
            </w:r>
          </w:p>
        </w:tc>
      </w:tr>
      <w:tr w:rsidR="00284238" w14:paraId="451AD535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BCC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2A36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/12/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2F44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01/0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2A73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64EF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F121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70D4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60356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CAMSA</w:t>
            </w:r>
          </w:p>
        </w:tc>
      </w:tr>
      <w:tr w:rsidR="00284238" w14:paraId="08C3A14F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195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3C6B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0/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B7B0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11/0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C856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5AF8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C4CC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B1E2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FA0AC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CAMSA</w:t>
            </w:r>
          </w:p>
        </w:tc>
      </w:tr>
      <w:tr w:rsidR="00284238" w14:paraId="0051DA6B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F75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1965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/09/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0214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10/0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96CB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BC29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4976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1638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2DC7F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CAMSA</w:t>
            </w:r>
          </w:p>
        </w:tc>
      </w:tr>
      <w:tr w:rsidR="00284238" w14:paraId="77B10C51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EC0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STISH FORAGER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F820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07/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BA18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08/0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09C3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60AE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5/242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E063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1E0F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16F21" w14:textId="77777777" w:rsidR="00284238" w:rsidRDefault="00284238" w:rsidP="00284238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CAMSA</w:t>
            </w:r>
          </w:p>
        </w:tc>
      </w:tr>
      <w:tr w:rsidR="00284238" w14:paraId="2207656F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7CA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 FRANCIS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41A6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/04/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5F38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/06/0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C638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2F19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2/24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ABC2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18BB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90FF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FORADORA MEXICO</w:t>
            </w:r>
          </w:p>
        </w:tc>
      </w:tr>
      <w:tr w:rsidR="00284238" w14:paraId="024CAC9C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04D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P BUD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5FB8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4/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E7BA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3/0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B605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B777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/20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3013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2BE4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96F3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5177CBD7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9A7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P BUD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181A3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01/0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6F4A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2/0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3709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45D1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/20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38F8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5D78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B2E3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696DFAA0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E03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P BUD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E0B35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/09/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0A6B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10/0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9096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BB57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/20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DCE2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B91C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45BA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5F82EC36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B2D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P BUD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E3028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/09/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A5C0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10/0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8546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9C1C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/20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B3C5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6C20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E5A1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EANOGRAFIA</w:t>
            </w:r>
          </w:p>
        </w:tc>
      </w:tr>
      <w:tr w:rsidR="00284238" w14:paraId="45F556CA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B4F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 FRANCIS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6A63E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01/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47BC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03/0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E5B2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V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C1F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2/24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298F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3181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10F5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FORADORA MEXICO</w:t>
            </w:r>
          </w:p>
        </w:tc>
      </w:tr>
      <w:tr w:rsidR="00284238" w14:paraId="16B69444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5E5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R OSPREY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34371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10/9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F081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12/9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528A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FI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461A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2/20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35A9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68C8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8CEE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MEX</w:t>
            </w:r>
          </w:p>
        </w:tc>
      </w:tr>
      <w:tr w:rsidR="00284238" w14:paraId="17C58611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C37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R ENERGY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10F4E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6/9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51F5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9/9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03E0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92C5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5/45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748F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TERPIL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633F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58D9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MEX</w:t>
            </w:r>
          </w:p>
        </w:tc>
      </w:tr>
      <w:tr w:rsidR="00284238" w14:paraId="2F5720A9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F44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 HUASTE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AE5F6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2/9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4D66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4/9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0E9B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28D8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5/219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B9C6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AFB2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1A65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66FDE0B2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D10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 HUASTE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CE1E1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1/9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2156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2/9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C181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5F40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5/219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E95E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A995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8616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394724B9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E78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 HUASTE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CF2BA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7/9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88FA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0/9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AE6F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B2C2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5/219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ABF1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2DD0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559E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2F7645E5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A85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 HUASTE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E26D5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3/9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4998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6/9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2122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F3AA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5/219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A2CC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5924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9BDE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1BA26AE1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1DE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 HUASTE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C4492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1/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F4F1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2/9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AB63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E56E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5/219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8580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5A6E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206F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3E02A7B0" w14:textId="77777777" w:rsidTr="0016333A">
        <w:trPr>
          <w:trHeight w:val="36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0D3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 HUASTE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6916F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7/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6075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0/9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59C4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8542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5/219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18DF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0649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F0A1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67B1B7BA" w14:textId="77777777" w:rsidTr="0016333A">
        <w:trPr>
          <w:trHeight w:val="2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DF8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 HUASTE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74105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3/9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623C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6/9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73D4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7425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5/219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899C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C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084D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6121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68A4CA13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489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ASPAN ROYAL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6AF07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1/9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57CE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2/9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5903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G BOA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B9A5A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3/35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5E40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HAB PO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A600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3955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0BE3FA00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FD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UTICAS MEXI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6FB8E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8/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D53D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01/96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7715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3326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94/37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25F0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585A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57B9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ITZA</w:t>
            </w:r>
          </w:p>
        </w:tc>
      </w:tr>
      <w:tr w:rsidR="00284238" w14:paraId="6AB3C465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7BC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DEPENDIENTE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C9BAC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1/9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D0FC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/06/9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2BCD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2D6B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936/21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3682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MS-32  DAIHAYSU 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01D0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7571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OS MEXICANOS</w:t>
            </w:r>
          </w:p>
        </w:tc>
      </w:tr>
      <w:tr w:rsidR="00284238" w14:paraId="09300707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50C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MPARO PAOL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0AB77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/03/9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EECA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/10/9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9257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E666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99/4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B24A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ITACHI B 7 H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B07F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C957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OS MEXICANOS</w:t>
            </w:r>
          </w:p>
        </w:tc>
      </w:tr>
      <w:tr w:rsidR="00284238" w14:paraId="42EF5A6B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3B8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RIA ELEN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9CB42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/08/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7856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03/9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6C0B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C6B6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899/4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0FB0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RMEISTER 6 WAI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A0BC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20CB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OS MEXICANOS</w:t>
            </w:r>
          </w:p>
        </w:tc>
      </w:tr>
      <w:tr w:rsidR="00284238" w14:paraId="24C1431C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7B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MPARO PAOL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4D69E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/03/9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A398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06/9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E9B0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D6BD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99/4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E5E2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ITACHI B 7 H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F22F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C151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OS MEXICANOS</w:t>
            </w:r>
          </w:p>
        </w:tc>
      </w:tr>
      <w:tr w:rsidR="00284238" w14:paraId="18183CB9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4E6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RIA ELEN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4BF53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09/9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CC14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12/92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05B0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1BE6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899/49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2C74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RMEISTER 6 WAI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4597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9268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OS MEXICANOS</w:t>
            </w:r>
          </w:p>
        </w:tc>
      </w:tr>
      <w:tr w:rsidR="00284238" w14:paraId="42AB294B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4EB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ENA 1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E7D3A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09/9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6DD2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12/9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E2AA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6550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368/116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9E08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M 7 W 6K74 EP 1 SE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6E70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A689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MEX</w:t>
            </w:r>
          </w:p>
        </w:tc>
      </w:tr>
      <w:tr w:rsidR="00284238" w14:paraId="77E048B8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042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TAUR 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91BB2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4/9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8645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8/9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E2DE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4D28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5/308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CB74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HAB PO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F971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3AFE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AURA</w:t>
            </w:r>
          </w:p>
        </w:tc>
      </w:tr>
      <w:tr w:rsidR="00284238" w14:paraId="5C55028D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BB3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DELTAUR II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44CD8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1/9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4F90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3/91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22D1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8203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5/308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8066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HAB POLA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9F73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D6DA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AURA</w:t>
            </w:r>
          </w:p>
        </w:tc>
      </w:tr>
      <w:tr w:rsidR="00284238" w14:paraId="6C410AE1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B55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VIMER 1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D77F8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/02/9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02DF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2/90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185B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HT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3EE3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23/264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7608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MARK 8 M453 AK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E974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STER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F154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AURA</w:t>
            </w:r>
          </w:p>
        </w:tc>
      </w:tr>
      <w:tr w:rsidR="00284238" w14:paraId="5DC8BBEB" w14:textId="77777777" w:rsidTr="0016333A">
        <w:trPr>
          <w:trHeight w:val="2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46C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EN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66567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03/8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D13F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05/89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37B4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DA53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693/90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73B7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MITOMO 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90347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IEF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8BD7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MEX</w:t>
            </w:r>
          </w:p>
        </w:tc>
      </w:tr>
      <w:tr w:rsidR="00284238" w14:paraId="382D90C6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09B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ALTEPELT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7F8DD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5/8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31D7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12/8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E165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EMICALTANK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C566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09/25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BBA3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368B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ND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4BF5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13596D1A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D4C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ALTEPELT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B59EB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1/8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574F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4/88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53DD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EMICALTANK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127C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09/25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027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8A08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ND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2C98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0795CD8C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2EF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ALTEPELT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6E173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06/8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3D96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11/8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95D73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EMICALTANK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2F4B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09/25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31EE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602A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ND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1708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400B4C9B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2EA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ALTEPELT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A933D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02/8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F76A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05/87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8E43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EMICALTANK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857F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09/25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28E5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B9EF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ND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EFB4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MAMEX</w:t>
            </w:r>
          </w:p>
        </w:tc>
      </w:tr>
      <w:tr w:rsidR="00284238" w14:paraId="4E611AC7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A06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EN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4CEA3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/06/8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80BA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12/86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491C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8BC3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693/90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A0DD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MITOMO 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17B86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ND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C80AD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LMEX</w:t>
            </w:r>
          </w:p>
        </w:tc>
      </w:tr>
      <w:tr w:rsidR="00284238" w14:paraId="217F4D16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2B64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OTA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69921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12/8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D864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/03/85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5B619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NK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7C88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681/725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4CF0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IHATSU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69C7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RD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DCDDC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VSIN</w:t>
            </w:r>
          </w:p>
        </w:tc>
      </w:tr>
      <w:tr w:rsidR="00284238" w14:paraId="1A7B263A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088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XTE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C0998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1/8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8BFB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09/84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EE15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ANE VESSEL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779A1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459/38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20A2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C4CF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RD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16E8E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TEXA</w:t>
            </w:r>
          </w:p>
        </w:tc>
      </w:tr>
      <w:tr w:rsidR="00284238" w14:paraId="28E2FBE4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38C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UTICAS MEXI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C8BCC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01/8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BEDB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10/8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BA4A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8F6E2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94/37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0FE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1C915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NDA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C1A1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ITZA</w:t>
            </w:r>
          </w:p>
        </w:tc>
      </w:tr>
      <w:tr w:rsidR="00284238" w14:paraId="095682D5" w14:textId="77777777" w:rsidTr="0016333A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317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UTICAS MEXICO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59C8B" w14:textId="77777777" w:rsidR="00284238" w:rsidRDefault="00284238" w:rsidP="0016333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08/8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35E4F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/01/83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5C010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NERAL CARGO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5E49B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94/37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FCA07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LZ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63F7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CONDA MATE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D98AA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ITZA</w:t>
            </w:r>
          </w:p>
        </w:tc>
      </w:tr>
      <w:tr w:rsidR="00284238" w14:paraId="0021E2C4" w14:textId="77777777">
        <w:trPr>
          <w:trHeight w:val="2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6E5ED62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DD0B7CB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7D5DD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2446770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0F999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4281E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73CFF4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DA14D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4238" w14:paraId="2FA95352" w14:textId="77777777">
        <w:trPr>
          <w:trHeight w:val="24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23848"/>
          </w:tcPr>
          <w:p w14:paraId="2F0519E0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marks</w:t>
            </w:r>
          </w:p>
        </w:tc>
        <w:tc>
          <w:tcPr>
            <w:tcW w:w="917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3848"/>
          </w:tcPr>
          <w:p w14:paraId="71BE6158" w14:textId="77777777" w:rsidR="00284238" w:rsidRDefault="00284238" w:rsidP="002842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 </w:t>
            </w:r>
          </w:p>
        </w:tc>
      </w:tr>
      <w:tr w:rsidR="00284238" w:rsidRPr="00C815FD" w14:paraId="0A69CBE3" w14:textId="77777777">
        <w:trPr>
          <w:trHeight w:val="240"/>
        </w:trPr>
        <w:tc>
          <w:tcPr>
            <w:tcW w:w="1099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DD8" w14:textId="77777777" w:rsidR="00284238" w:rsidRDefault="00284238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have been working and maneuvering ships with or without DP system. I worked in merchant ships for almost 18 years and another 16 years in the offshore industry. I had experience with gravity anchors (65 – 80 m.t) in the Persian Gulf.</w:t>
            </w:r>
          </w:p>
          <w:p w14:paraId="2F62D612" w14:textId="77777777" w:rsidR="00C815FD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227E0F" w14:textId="77777777" w:rsidR="00C815FD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e contacts</w:t>
            </w:r>
          </w:p>
          <w:p w14:paraId="22350C75" w14:textId="77777777" w:rsidR="00C815FD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gramStart"/>
            <w:r w:rsidRPr="00C815FD">
              <w:rPr>
                <w:rFonts w:ascii="Arial" w:eastAsia="Arial" w:hAnsi="Arial" w:cs="Arial"/>
                <w:sz w:val="20"/>
                <w:szCs w:val="20"/>
                <w:lang w:val="es-ES"/>
              </w:rPr>
              <w:t>I.M:N</w:t>
            </w:r>
            <w:proofErr w:type="gramEnd"/>
            <w:r w:rsidRPr="00C815F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: Jorge Alberto </w:t>
            </w:r>
            <w:proofErr w:type="spellStart"/>
            <w:r w:rsidRPr="00C815FD">
              <w:rPr>
                <w:rFonts w:ascii="Arial" w:eastAsia="Arial" w:hAnsi="Arial" w:cs="Arial"/>
                <w:sz w:val="20"/>
                <w:szCs w:val="20"/>
                <w:lang w:val="es-ES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ei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Aguirre +52 229 903 5436</w:t>
            </w:r>
          </w:p>
          <w:p w14:paraId="57DDC884" w14:textId="77777777" w:rsidR="00C815FD" w:rsidRPr="00C80123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C80123">
              <w:rPr>
                <w:rFonts w:ascii="Arial" w:eastAsia="Arial" w:hAnsi="Arial" w:cs="Arial"/>
                <w:sz w:val="20"/>
                <w:szCs w:val="20"/>
              </w:rPr>
              <w:t>Sapura Energy Fleet Manager</w:t>
            </w:r>
          </w:p>
          <w:p w14:paraId="467D3D8F" w14:textId="77777777" w:rsidR="00C815FD" w:rsidRPr="00C80123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CB6CEE" w14:textId="6EF60171" w:rsidR="00C815FD" w:rsidRPr="00C80123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C80123">
              <w:rPr>
                <w:rFonts w:ascii="Arial" w:eastAsia="Arial" w:hAnsi="Arial" w:cs="Arial"/>
                <w:sz w:val="20"/>
                <w:szCs w:val="20"/>
              </w:rPr>
              <w:t>Eng. Amirul Syafiq</w:t>
            </w:r>
          </w:p>
          <w:p w14:paraId="5FD353B5" w14:textId="1638CBCE" w:rsidR="00C815FD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+60 17-689 3422</w:t>
            </w:r>
          </w:p>
          <w:p w14:paraId="461DC699" w14:textId="0F2C456E" w:rsidR="00C815FD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apu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Energ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Vess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Manager</w:t>
            </w:r>
          </w:p>
          <w:p w14:paraId="40371C99" w14:textId="77777777" w:rsidR="00C815FD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0DEE4F6D" w14:textId="11C6E4E4" w:rsidR="00C815FD" w:rsidRPr="00C815FD" w:rsidRDefault="00C815FD" w:rsidP="0028423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284238" w:rsidRPr="00C815FD" w14:paraId="27E985B9" w14:textId="77777777">
        <w:trPr>
          <w:trHeight w:val="268"/>
        </w:trPr>
        <w:tc>
          <w:tcPr>
            <w:tcW w:w="109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7B4A" w14:textId="77777777" w:rsidR="00284238" w:rsidRPr="00C815FD" w:rsidRDefault="00284238" w:rsidP="00284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284238" w:rsidRPr="00C815FD" w14:paraId="75C40211" w14:textId="77777777">
        <w:trPr>
          <w:trHeight w:val="268"/>
        </w:trPr>
        <w:tc>
          <w:tcPr>
            <w:tcW w:w="109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DAC1" w14:textId="77777777" w:rsidR="00284238" w:rsidRPr="00C815FD" w:rsidRDefault="00284238" w:rsidP="00284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284238" w:rsidRPr="00C815FD" w14:paraId="64EF36C4" w14:textId="77777777">
        <w:trPr>
          <w:trHeight w:val="268"/>
        </w:trPr>
        <w:tc>
          <w:tcPr>
            <w:tcW w:w="109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BDA" w14:textId="77777777" w:rsidR="00284238" w:rsidRPr="00C815FD" w:rsidRDefault="00284238" w:rsidP="00284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4814DEAF" w14:textId="77777777" w:rsidR="00F558B6" w:rsidRPr="00C815FD" w:rsidRDefault="000E0E69">
      <w:pPr>
        <w:ind w:left="0" w:hanging="2"/>
        <w:rPr>
          <w:lang w:val="es-ES"/>
        </w:rPr>
      </w:pPr>
      <w:r w:rsidRPr="00C815FD">
        <w:rPr>
          <w:lang w:val="es-ES"/>
        </w:rPr>
        <w:br/>
      </w:r>
    </w:p>
    <w:sectPr w:rsidR="00F558B6" w:rsidRPr="00C815FD">
      <w:pgSz w:w="12240" w:h="15840"/>
      <w:pgMar w:top="851" w:right="619" w:bottom="432" w:left="1008" w:header="288" w:footer="30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C27C9"/>
    <w:multiLevelType w:val="multilevel"/>
    <w:tmpl w:val="2898AC8E"/>
    <w:lvl w:ilvl="0">
      <w:start w:val="1"/>
      <w:numFmt w:val="bullet"/>
      <w:lvlText w:val="⮚"/>
      <w:lvlJc w:val="left"/>
      <w:pPr>
        <w:ind w:left="4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1410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B6"/>
    <w:rsid w:val="00024401"/>
    <w:rsid w:val="00057097"/>
    <w:rsid w:val="00070E5F"/>
    <w:rsid w:val="000C5CBE"/>
    <w:rsid w:val="000E0E69"/>
    <w:rsid w:val="00104D8E"/>
    <w:rsid w:val="0016333A"/>
    <w:rsid w:val="0017306B"/>
    <w:rsid w:val="0019394E"/>
    <w:rsid w:val="00211D7A"/>
    <w:rsid w:val="002311D1"/>
    <w:rsid w:val="002333DA"/>
    <w:rsid w:val="00284238"/>
    <w:rsid w:val="00332DC4"/>
    <w:rsid w:val="00336137"/>
    <w:rsid w:val="00474E6A"/>
    <w:rsid w:val="00514616"/>
    <w:rsid w:val="00635612"/>
    <w:rsid w:val="00773505"/>
    <w:rsid w:val="008C0D91"/>
    <w:rsid w:val="00955DAA"/>
    <w:rsid w:val="009831BC"/>
    <w:rsid w:val="00AC7AD8"/>
    <w:rsid w:val="00AD20E2"/>
    <w:rsid w:val="00AE2686"/>
    <w:rsid w:val="00BC667A"/>
    <w:rsid w:val="00BF78AB"/>
    <w:rsid w:val="00C80123"/>
    <w:rsid w:val="00C815FD"/>
    <w:rsid w:val="00DE08BF"/>
    <w:rsid w:val="00EA6EAB"/>
    <w:rsid w:val="00EF02CC"/>
    <w:rsid w:val="00F433AE"/>
    <w:rsid w:val="00F558B6"/>
    <w:rsid w:val="00FA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1B50"/>
  <w15:docId w15:val="{6EA62774-8CB7-43E9-81CE-34DAE0A7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paragraph" w:customStyle="1" w:styleId="Encabezado1">
    <w:name w:val="Encabezado1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odeglobo1">
    <w:name w:val="Texto de globo1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ipervnculo1">
    <w:name w:val="Hipervínculo1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aconcuadrcula1">
    <w:name w:val="Tabla con cuadrícula1"/>
    <w:basedOn w:val="Tablanormal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1">
    <w:name w:val="Medium Grid 31"/>
    <w:basedOn w:val="Tablanormal1"/>
    <w:rPr>
      <w:rFonts w:ascii="Cambria" w:eastAsia="Cambria" w:hAnsi="Cambria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9A2CD6"/>
    <w:rPr>
      <w:color w:val="0000FF" w:themeColor="hyperlink"/>
      <w:u w:val="single"/>
    </w:r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1"/>
    <w:uiPriority w:val="99"/>
    <w:semiHidden/>
    <w:unhideWhenUsed/>
    <w:rsid w:val="00DF59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F595D"/>
    <w:rPr>
      <w:rFonts w:ascii="Lucida Grande" w:hAnsi="Lucida Grande" w:cs="Lucida Grande"/>
      <w:position w:val="-1"/>
      <w:sz w:val="18"/>
      <w:szCs w:val="18"/>
      <w:lang w:eastAsia="en-US"/>
    </w:rPr>
  </w:style>
  <w:style w:type="table" w:customStyle="1" w:styleId="a3">
    <w:basedOn w:val="Tabla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8BD58-EF4E-3D4B-AACF-1323EAC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190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ntags</dc:creator>
  <cp:lastModifiedBy>MacBook Pro</cp:lastModifiedBy>
  <cp:revision>13</cp:revision>
  <dcterms:created xsi:type="dcterms:W3CDTF">2024-04-23T20:20:00Z</dcterms:created>
  <dcterms:modified xsi:type="dcterms:W3CDTF">2024-11-28T22:07:00Z</dcterms:modified>
</cp:coreProperties>
</file>